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402"/>
        <w:gridCol w:w="3686"/>
      </w:tblGrid>
      <w:tr w:rsidR="00A731E6" w:rsidRPr="005C2472" w14:paraId="413437E0" w14:textId="77777777" w:rsidTr="00320364">
        <w:tc>
          <w:tcPr>
            <w:tcW w:w="5920" w:type="dxa"/>
          </w:tcPr>
          <w:p w14:paraId="10728E53" w14:textId="3F2EE71B" w:rsidR="00A731E6" w:rsidRDefault="00A731E6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>We are now in the official first month of summer.</w:t>
            </w:r>
          </w:p>
          <w:p w14:paraId="09886D9C" w14:textId="594961A6" w:rsidR="00A731E6" w:rsidRDefault="00A731E6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>What can you find out about June?</w:t>
            </w:r>
          </w:p>
          <w:p w14:paraId="6F340215" w14:textId="77777777" w:rsidR="00A731E6" w:rsidRDefault="00A731E6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>What events happen in June?</w:t>
            </w:r>
          </w:p>
          <w:p w14:paraId="3940C53B" w14:textId="77777777" w:rsidR="00A731E6" w:rsidRDefault="00A731E6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birthstone and flower of June?</w:t>
            </w:r>
          </w:p>
          <w:p w14:paraId="6C4AB4ED" w14:textId="246F16AD" w:rsidR="00A731E6" w:rsidRDefault="00A731E6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history of June?</w:t>
            </w:r>
          </w:p>
          <w:p w14:paraId="54C5B148" w14:textId="2793797A" w:rsidR="00A731E6" w:rsidRDefault="00A731E6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>How do we say June in a different language?</w:t>
            </w:r>
          </w:p>
          <w:p w14:paraId="5FA7FF7B" w14:textId="2689D186" w:rsidR="00A731E6" w:rsidRDefault="00A731E6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website will help. </w:t>
            </w:r>
            <w:hyperlink r:id="rId7" w:history="1">
              <w:r w:rsidRPr="003756A8">
                <w:rPr>
                  <w:rStyle w:val="Hyperlink"/>
                  <w:rFonts w:cstheme="minorHAnsi"/>
                </w:rPr>
                <w:t>https://www.ducksters.com/history/juneinhistory.php</w:t>
              </w:r>
            </w:hyperlink>
          </w:p>
          <w:p w14:paraId="4BCFB3F9" w14:textId="77777777" w:rsidR="00A731E6" w:rsidRDefault="00A731E6" w:rsidP="00B9688F">
            <w:pPr>
              <w:rPr>
                <w:rFonts w:cstheme="minorHAnsi"/>
              </w:rPr>
            </w:pPr>
          </w:p>
          <w:p w14:paraId="1E2BDC8F" w14:textId="77777777" w:rsidR="00A731E6" w:rsidRDefault="00A731E6" w:rsidP="00B9688F">
            <w:pPr>
              <w:rPr>
                <w:rFonts w:cstheme="minorHAnsi"/>
              </w:rPr>
            </w:pPr>
          </w:p>
          <w:p w14:paraId="79F8D675" w14:textId="15CABFC6" w:rsidR="00A731E6" w:rsidRPr="005C2472" w:rsidRDefault="00A731E6" w:rsidP="00B9688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4BC92DF" w14:textId="77777777" w:rsidR="00A731E6" w:rsidRDefault="00A731E6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Our school parable is The Lost Sheep.</w:t>
            </w:r>
          </w:p>
          <w:p w14:paraId="32A2C445" w14:textId="77777777" w:rsidR="00A731E6" w:rsidRDefault="00A731E6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story through and look at the Artwork for another parable The Prodigal Son. You will see that this is the whole story represented in a picture. </w:t>
            </w:r>
          </w:p>
          <w:p w14:paraId="1EBF82AE" w14:textId="3ADFFC63" w:rsidR="00A731E6" w:rsidRPr="005C2472" w:rsidRDefault="00A731E6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Can you create a picture which retells the story of The Lost Sheep</w:t>
            </w:r>
            <w:r w:rsidR="00A92A8C">
              <w:rPr>
                <w:rFonts w:cstheme="minorHAnsi"/>
              </w:rPr>
              <w:t>?</w:t>
            </w:r>
          </w:p>
        </w:tc>
        <w:tc>
          <w:tcPr>
            <w:tcW w:w="3686" w:type="dxa"/>
          </w:tcPr>
          <w:p w14:paraId="3DA3120C" w14:textId="77777777" w:rsidR="00320364" w:rsidRDefault="00320364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There are lots of birds in and around our garden in June.</w:t>
            </w:r>
          </w:p>
          <w:p w14:paraId="34050F99" w14:textId="2845E03B" w:rsidR="00320364" w:rsidRPr="005C2472" w:rsidRDefault="00320364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Can you identify and tally the birds you see and look out for any th</w:t>
            </w:r>
            <w:r w:rsidR="00A92A8C">
              <w:rPr>
                <w:rFonts w:cstheme="minorHAnsi"/>
              </w:rPr>
              <w:t>at are not on the attached list?</w:t>
            </w:r>
          </w:p>
        </w:tc>
      </w:tr>
      <w:tr w:rsidR="00A731E6" w:rsidRPr="005C2472" w14:paraId="1970782C" w14:textId="77777777" w:rsidTr="00A92A8C">
        <w:tc>
          <w:tcPr>
            <w:tcW w:w="13008" w:type="dxa"/>
            <w:gridSpan w:val="3"/>
          </w:tcPr>
          <w:p w14:paraId="07301610" w14:textId="0DF6CFB8" w:rsidR="00A92A8C" w:rsidRDefault="00A92A8C" w:rsidP="0032036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66EA106" wp14:editId="353BF8A6">
                  <wp:simplePos x="6276975" y="40195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20825" cy="1141095"/>
                  <wp:effectExtent l="0" t="0" r="3175" b="1905"/>
                  <wp:wrapSquare wrapText="bothSides"/>
                  <wp:docPr id="5" name="Picture 5" descr="C:\Users\Daniel\AppData\Local\Microsoft\Windows\INetCache\IE\W3UBR0VJ\frago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\AppData\Local\Microsoft\Windows\INetCache\IE\W3UBR0VJ\frago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903" cy="11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569DF6" w14:textId="748C3E9B" w:rsidR="00A92A8C" w:rsidRDefault="00A92A8C" w:rsidP="00320364">
            <w:pPr>
              <w:rPr>
                <w:rFonts w:cstheme="minorHAnsi"/>
              </w:rPr>
            </w:pPr>
            <w:r w:rsidRPr="00A92A8C">
              <w:rPr>
                <w:rFonts w:cstheme="minorHAnsi"/>
                <w:sz w:val="28"/>
                <w:szCs w:val="28"/>
              </w:rPr>
              <w:t>Lots of lovely strawberries around why not make some scones with the attached</w:t>
            </w:r>
            <w:r>
              <w:rPr>
                <w:rFonts w:cstheme="minorHAnsi"/>
              </w:rPr>
              <w:t xml:space="preserve"> </w:t>
            </w:r>
            <w:r w:rsidRPr="00A92A8C">
              <w:rPr>
                <w:rFonts w:cstheme="minorHAnsi"/>
                <w:sz w:val="28"/>
                <w:szCs w:val="28"/>
              </w:rPr>
              <w:t>recipe</w:t>
            </w:r>
            <w:r>
              <w:rPr>
                <w:rFonts w:cstheme="minorHAnsi"/>
              </w:rPr>
              <w:t>.</w:t>
            </w:r>
          </w:p>
          <w:p w14:paraId="23A8EBDB" w14:textId="77777777" w:rsidR="00A92A8C" w:rsidRDefault="00A92A8C" w:rsidP="00320364">
            <w:pPr>
              <w:rPr>
                <w:rFonts w:cstheme="minorHAnsi"/>
              </w:rPr>
            </w:pPr>
          </w:p>
          <w:p w14:paraId="0EE3B70A" w14:textId="7E78AA43" w:rsidR="00A92A8C" w:rsidRPr="00A92A8C" w:rsidRDefault="00A92A8C" w:rsidP="00A92A8C">
            <w:pPr>
              <w:pStyle w:val="NormalWeb"/>
              <w:rPr>
                <w:color w:val="000000"/>
              </w:rPr>
            </w:pPr>
            <w:r w:rsidRPr="00A92A8C">
              <w:rPr>
                <w:color w:val="000000"/>
              </w:rPr>
              <w:t>Email Mr Hannah @ head@duloeprimary.co.uk or Mrs Wright twright@duloeprimary.co.uk</w:t>
            </w:r>
          </w:p>
          <w:p w14:paraId="226CFD23" w14:textId="3357658F" w:rsidR="00A92A8C" w:rsidRDefault="00A92A8C" w:rsidP="00A92A8C">
            <w:pPr>
              <w:pStyle w:val="NormalWeb"/>
              <w:rPr>
                <w:rFonts w:cstheme="minorHAnsi"/>
              </w:rPr>
            </w:pPr>
            <w:r>
              <w:rPr>
                <w:color w:val="000000"/>
              </w:rPr>
              <w:t xml:space="preserve">to let us know what you have been up to. </w:t>
            </w:r>
          </w:p>
          <w:p w14:paraId="219CDA53" w14:textId="7C3C60B8" w:rsidR="00A92A8C" w:rsidRPr="005C2472" w:rsidRDefault="00A92A8C" w:rsidP="00A92A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</w:p>
        </w:tc>
      </w:tr>
    </w:tbl>
    <w:p w14:paraId="4B3AD3F0" w14:textId="77777777" w:rsidR="005C2472" w:rsidRPr="002E1C91" w:rsidRDefault="005C2472" w:rsidP="00BC4461">
      <w:pPr>
        <w:rPr>
          <w:rFonts w:ascii="Century Gothic" w:hAnsi="Century Gothic"/>
        </w:rPr>
      </w:pPr>
    </w:p>
    <w:sectPr w:rsidR="005C2472" w:rsidRPr="002E1C91" w:rsidSect="00A05FC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C2082" w14:textId="77777777" w:rsidR="00321D39" w:rsidRDefault="00321D39" w:rsidP="00706FAE">
      <w:pPr>
        <w:spacing w:after="0" w:line="240" w:lineRule="auto"/>
      </w:pPr>
      <w:r>
        <w:separator/>
      </w:r>
    </w:p>
  </w:endnote>
  <w:endnote w:type="continuationSeparator" w:id="0">
    <w:p w14:paraId="33261B6E" w14:textId="77777777" w:rsidR="00321D39" w:rsidRDefault="00321D39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C6BE9" w14:textId="77777777" w:rsidR="00321D39" w:rsidRDefault="00321D39" w:rsidP="00706FAE">
      <w:pPr>
        <w:spacing w:after="0" w:line="240" w:lineRule="auto"/>
      </w:pPr>
      <w:r>
        <w:separator/>
      </w:r>
    </w:p>
  </w:footnote>
  <w:footnote w:type="continuationSeparator" w:id="0">
    <w:p w14:paraId="1C37A717" w14:textId="77777777" w:rsidR="00321D39" w:rsidRDefault="00321D39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0B06" w14:textId="77777777" w:rsidR="00706FAE" w:rsidRDefault="00321D39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4A09" w14:textId="77777777" w:rsidR="00706FAE" w:rsidRDefault="00321D39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338E8"/>
    <w:rsid w:val="00165EF7"/>
    <w:rsid w:val="00175611"/>
    <w:rsid w:val="00196BBE"/>
    <w:rsid w:val="001A7877"/>
    <w:rsid w:val="001B0C5E"/>
    <w:rsid w:val="001B2BEB"/>
    <w:rsid w:val="001B3FCA"/>
    <w:rsid w:val="001C4890"/>
    <w:rsid w:val="00245752"/>
    <w:rsid w:val="002B6699"/>
    <w:rsid w:val="002E21E4"/>
    <w:rsid w:val="002F2509"/>
    <w:rsid w:val="00320364"/>
    <w:rsid w:val="00321D39"/>
    <w:rsid w:val="00383549"/>
    <w:rsid w:val="003C3F4C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A2DAC"/>
    <w:rsid w:val="005C2472"/>
    <w:rsid w:val="005C4119"/>
    <w:rsid w:val="005C71EA"/>
    <w:rsid w:val="005F4841"/>
    <w:rsid w:val="00641933"/>
    <w:rsid w:val="00706FAE"/>
    <w:rsid w:val="00735683"/>
    <w:rsid w:val="007562C8"/>
    <w:rsid w:val="007B7301"/>
    <w:rsid w:val="007C1690"/>
    <w:rsid w:val="007F7F81"/>
    <w:rsid w:val="00837873"/>
    <w:rsid w:val="00867064"/>
    <w:rsid w:val="008E15DF"/>
    <w:rsid w:val="00907D00"/>
    <w:rsid w:val="00946B4F"/>
    <w:rsid w:val="009B4DD2"/>
    <w:rsid w:val="009E59ED"/>
    <w:rsid w:val="009F7188"/>
    <w:rsid w:val="00A05688"/>
    <w:rsid w:val="00A05FCA"/>
    <w:rsid w:val="00A509F3"/>
    <w:rsid w:val="00A54EDE"/>
    <w:rsid w:val="00A731E6"/>
    <w:rsid w:val="00A808F8"/>
    <w:rsid w:val="00A92A8C"/>
    <w:rsid w:val="00AA5D99"/>
    <w:rsid w:val="00AB1AEB"/>
    <w:rsid w:val="00B30C22"/>
    <w:rsid w:val="00B9688F"/>
    <w:rsid w:val="00BB7746"/>
    <w:rsid w:val="00BC2681"/>
    <w:rsid w:val="00BC4461"/>
    <w:rsid w:val="00C06F46"/>
    <w:rsid w:val="00C13B17"/>
    <w:rsid w:val="00C81DCC"/>
    <w:rsid w:val="00C94C72"/>
    <w:rsid w:val="00CE4722"/>
    <w:rsid w:val="00D01F07"/>
    <w:rsid w:val="00D3313B"/>
    <w:rsid w:val="00D4357C"/>
    <w:rsid w:val="00D6036F"/>
    <w:rsid w:val="00D65B82"/>
    <w:rsid w:val="00DA0198"/>
    <w:rsid w:val="00DD5764"/>
    <w:rsid w:val="00E27808"/>
    <w:rsid w:val="00E56324"/>
    <w:rsid w:val="00E805B4"/>
    <w:rsid w:val="00EA5EBA"/>
    <w:rsid w:val="00EE0AEE"/>
    <w:rsid w:val="00F3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docId w15:val="{28403819-7811-44C5-A396-2306B55B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ucksters.com/history/juneinhistory.ph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EB2C-9EF6-406E-87EA-AEE3936E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D Hannah</cp:lastModifiedBy>
  <cp:revision>2</cp:revision>
  <cp:lastPrinted>2018-05-10T10:19:00Z</cp:lastPrinted>
  <dcterms:created xsi:type="dcterms:W3CDTF">2020-06-12T11:29:00Z</dcterms:created>
  <dcterms:modified xsi:type="dcterms:W3CDTF">2020-06-12T11:29:00Z</dcterms:modified>
</cp:coreProperties>
</file>